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67358B0C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6D5D2F" w:rsidRPr="006D5D2F">
            <w:rPr>
              <w:sz w:val="28"/>
              <w:szCs w:val="24"/>
            </w:rPr>
            <w:t>Разработване на сайт за електронна търговия с дрехи, фокусиран основно върху организирането на онлайн пазаруването и администрирането на поръчките</w:t>
          </w:r>
          <w:bookmarkStart w:id="0" w:name="_GoBack"/>
          <w:bookmarkEnd w:id="0"/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638DFD8D" w:rsidR="00F60E59" w:rsidRPr="00100950" w:rsidRDefault="006D5D2F" w:rsidP="000D2815">
          <w:pPr>
            <w:spacing w:after="0"/>
            <w:ind w:left="4820" w:firstLine="993"/>
            <w:jc w:val="left"/>
          </w:pPr>
          <w:r w:rsidRPr="006D5D2F">
            <w:t>Айсел Рамиз Фейзи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DD382C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6E1A" w14:textId="77777777" w:rsidR="00DD382C" w:rsidRDefault="00DD382C" w:rsidP="005C1D41">
      <w:r>
        <w:separator/>
      </w:r>
    </w:p>
  </w:endnote>
  <w:endnote w:type="continuationSeparator" w:id="0">
    <w:p w14:paraId="18EEFF84" w14:textId="77777777" w:rsidR="00DD382C" w:rsidRDefault="00DD382C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22E1" w14:textId="77777777" w:rsidR="00DD382C" w:rsidRDefault="00DD382C" w:rsidP="005C1D41">
      <w:r>
        <w:separator/>
      </w:r>
    </w:p>
  </w:footnote>
  <w:footnote w:type="continuationSeparator" w:id="0">
    <w:p w14:paraId="0036762E" w14:textId="77777777" w:rsidR="00DD382C" w:rsidRDefault="00DD382C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D5D2F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D382C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E569-03ED-4A58-A2E6-49168854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23:25:00Z</dcterms:modified>
</cp:coreProperties>
</file>